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56C6" w14:textId="77777777" w:rsidR="00164C9A" w:rsidRDefault="00164C9A"/>
    <w:p w14:paraId="15CF8BBA" w14:textId="77777777" w:rsidR="00164C9A" w:rsidRDefault="00164C9A"/>
    <w:p w14:paraId="56300EF9" w14:textId="77777777" w:rsidR="00164C9A" w:rsidRDefault="00000000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0CBB4D56" w14:textId="77777777" w:rsidR="00164C9A" w:rsidRDefault="00000000">
      <w:pPr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Theme="majorHAnsi" w:hAnsiTheme="majorHAnsi" w:cs="Cambria-Bold"/>
          <w:i/>
          <w:iCs/>
        </w:rPr>
        <w:t>{s1f0}</w:t>
      </w:r>
    </w:p>
    <w:p w14:paraId="08929EC8" w14:textId="77777777" w:rsidR="00164C9A" w:rsidRDefault="00164C9A">
      <w:pPr>
        <w:spacing w:after="0" w:line="360" w:lineRule="auto"/>
        <w:rPr>
          <w:rFonts w:asciiTheme="majorHAnsi" w:hAnsiTheme="majorHAnsi"/>
        </w:rPr>
      </w:pPr>
    </w:p>
    <w:p w14:paraId="7BE21D85" w14:textId="77777777" w:rsidR="00164C9A" w:rsidRDefault="00164C9A">
      <w:pPr>
        <w:spacing w:after="0" w:line="360" w:lineRule="auto"/>
        <w:rPr>
          <w:rFonts w:asciiTheme="majorHAnsi" w:hAnsiTheme="majorHAnsi"/>
        </w:rPr>
      </w:pPr>
    </w:p>
    <w:p w14:paraId="2C93605E" w14:textId="77777777" w:rsidR="00164C9A" w:rsidRDefault="00000000">
      <w:pPr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Pronto Translation Agency L.L.C.</w:t>
      </w:r>
    </w:p>
    <w:p w14:paraId="2CE4C31A" w14:textId="77777777" w:rsidR="00164C9A" w:rsidRDefault="00000000">
      <w:pPr>
        <w:spacing w:after="0" w:line="24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{s1f2}</w:t>
      </w:r>
    </w:p>
    <w:p w14:paraId="5F1D84D3" w14:textId="77777777" w:rsidR="00164C9A" w:rsidRDefault="00000000">
      <w:pPr>
        <w:spacing w:after="0" w:line="36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{s1f3}</w:t>
      </w:r>
    </w:p>
    <w:p w14:paraId="0A7D7E54" w14:textId="77777777" w:rsidR="00164C9A" w:rsidRDefault="00000000">
      <w:pPr>
        <w:spacing w:after="0" w:line="36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Fiscal Number: {s1f1}</w:t>
      </w:r>
    </w:p>
    <w:p w14:paraId="0B6410AB" w14:textId="77777777" w:rsidR="00164C9A" w:rsidRDefault="00000000">
      <w:pPr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18E033C9" w14:textId="77777777" w:rsidR="00164C9A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Name: {s2f1}</w:t>
      </w:r>
    </w:p>
    <w:p w14:paraId="6C2F5A51" w14:textId="77777777" w:rsidR="00164C9A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Address: {s2f3} </w:t>
      </w:r>
      <w:r>
        <w:rPr>
          <w:rFonts w:asciiTheme="majorHAnsi" w:hAnsiTheme="majorHAnsi" w:cs="Cambria"/>
        </w:rPr>
        <w:br/>
        <w:t>Tel.: {s2f2}</w:t>
      </w:r>
    </w:p>
    <w:p w14:paraId="6FA8CD62" w14:textId="77777777" w:rsidR="00164C9A" w:rsidRDefault="00000000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MOF Number: {s2f4}</w:t>
      </w:r>
    </w:p>
    <w:p w14:paraId="39DC2176" w14:textId="77777777" w:rsidR="00164C9A" w:rsidRDefault="00164C9A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14:paraId="4CFC8542" w14:textId="77777777" w:rsidR="00164C9A" w:rsidRDefault="00000000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 xml:space="preserve">Date: </w:t>
      </w:r>
      <w:r>
        <w:rPr>
          <w:rFonts w:asciiTheme="majorHAnsi" w:hAnsiTheme="majorHAnsi" w:cs="Cambria-Bold"/>
        </w:rPr>
        <w:t>{s2f5}</w:t>
      </w:r>
    </w:p>
    <w:tbl>
      <w:tblPr>
        <w:tblStyle w:val="TableGrid"/>
        <w:tblpPr w:leftFromText="180" w:rightFromText="180" w:vertAnchor="text" w:horzAnchor="margin" w:tblpXSpec="center" w:tblpY="465"/>
        <w:tblW w:w="10627" w:type="dxa"/>
        <w:jc w:val="center"/>
        <w:tblLook w:val="04A0" w:firstRow="1" w:lastRow="0" w:firstColumn="1" w:lastColumn="0" w:noHBand="0" w:noVBand="1"/>
      </w:tblPr>
      <w:tblGrid>
        <w:gridCol w:w="1795"/>
        <w:gridCol w:w="1891"/>
        <w:gridCol w:w="1260"/>
        <w:gridCol w:w="1261"/>
        <w:gridCol w:w="809"/>
        <w:gridCol w:w="1170"/>
        <w:gridCol w:w="1261"/>
        <w:gridCol w:w="1180"/>
      </w:tblGrid>
      <w:tr w:rsidR="00164C9A" w14:paraId="4894716C" w14:textId="77777777">
        <w:trPr>
          <w:jc w:val="center"/>
        </w:trPr>
        <w:tc>
          <w:tcPr>
            <w:tcW w:w="1794" w:type="dxa"/>
            <w:shd w:val="clear" w:color="auto" w:fill="C2D69B" w:themeFill="accent3" w:themeFillTint="99"/>
          </w:tcPr>
          <w:p w14:paraId="0E910334" w14:textId="77777777" w:rsidR="00164C9A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6C34ADA4" w14:textId="77777777" w:rsidR="00164C9A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3BF65EEB" w14:textId="77777777" w:rsidR="00164C9A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61" w:type="dxa"/>
            <w:shd w:val="clear" w:color="auto" w:fill="C2D69B" w:themeFill="accent3" w:themeFillTint="99"/>
          </w:tcPr>
          <w:p w14:paraId="75A43E66" w14:textId="77777777" w:rsidR="00164C9A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09" w:type="dxa"/>
            <w:shd w:val="clear" w:color="auto" w:fill="C2D69B" w:themeFill="accent3" w:themeFillTint="99"/>
          </w:tcPr>
          <w:p w14:paraId="38FAD7E0" w14:textId="77777777" w:rsidR="00164C9A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0A3879EE" w14:textId="77777777" w:rsidR="00164C9A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1261" w:type="dxa"/>
            <w:shd w:val="clear" w:color="auto" w:fill="C2D69B" w:themeFill="accent3" w:themeFillTint="99"/>
          </w:tcPr>
          <w:p w14:paraId="33AA52DD" w14:textId="69E893C0" w:rsidR="00164C9A" w:rsidRDefault="00000000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Unit price </w:t>
            </w:r>
            <w:r w:rsidR="005D3EB0">
              <w:rPr>
                <w:rFonts w:asciiTheme="majorHAnsi" w:hAnsiTheme="majorHAnsi"/>
                <w:b/>
                <w:bCs/>
              </w:rPr>
              <w:t>{s2f6}</w:t>
            </w:r>
          </w:p>
        </w:tc>
        <w:tc>
          <w:tcPr>
            <w:tcW w:w="1180" w:type="dxa"/>
            <w:shd w:val="clear" w:color="auto" w:fill="C2D69B" w:themeFill="accent3" w:themeFillTint="99"/>
          </w:tcPr>
          <w:p w14:paraId="2839B2FE" w14:textId="31EB9A8A" w:rsidR="00164C9A" w:rsidRDefault="00000000">
            <w:pPr>
              <w:spacing w:after="0" w:line="240" w:lineRule="auto"/>
              <w:ind w:right="-110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</w:t>
            </w:r>
            <w:r w:rsidR="005D3EB0">
              <w:rPr>
                <w:rFonts w:asciiTheme="majorHAnsi" w:hAnsiTheme="majorHAnsi"/>
                <w:b/>
                <w:bCs/>
              </w:rPr>
              <w:t>{s2f6}</w:t>
            </w:r>
          </w:p>
        </w:tc>
      </w:tr>
      <w:tr w:rsidR="00164C9A" w14:paraId="3D4EEB67" w14:textId="77777777">
        <w:trPr>
          <w:trHeight w:val="627"/>
          <w:jc w:val="center"/>
        </w:trPr>
        <w:tc>
          <w:tcPr>
            <w:tcW w:w="1794" w:type="dxa"/>
          </w:tcPr>
          <w:p w14:paraId="01D00A17" w14:textId="77777777" w:rsidR="00164C9A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p}{proj}</w:t>
            </w:r>
          </w:p>
        </w:tc>
        <w:tc>
          <w:tcPr>
            <w:tcW w:w="1890" w:type="dxa"/>
          </w:tcPr>
          <w:p w14:paraId="251FBD45" w14:textId="77777777" w:rsidR="00164C9A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stype}</w:t>
            </w:r>
          </w:p>
        </w:tc>
        <w:tc>
          <w:tcPr>
            <w:tcW w:w="1260" w:type="dxa"/>
          </w:tcPr>
          <w:p w14:paraId="4DACBA4A" w14:textId="77777777" w:rsidR="00164C9A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slan}</w:t>
            </w:r>
          </w:p>
        </w:tc>
        <w:tc>
          <w:tcPr>
            <w:tcW w:w="1261" w:type="dxa"/>
          </w:tcPr>
          <w:p w14:paraId="76737887" w14:textId="77777777" w:rsidR="00164C9A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lan}</w:t>
            </w:r>
          </w:p>
        </w:tc>
        <w:tc>
          <w:tcPr>
            <w:tcW w:w="809" w:type="dxa"/>
          </w:tcPr>
          <w:p w14:paraId="46E3D678" w14:textId="77777777" w:rsidR="00164C9A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1170" w:type="dxa"/>
          </w:tcPr>
          <w:p w14:paraId="2DA78426" w14:textId="77777777" w:rsidR="00164C9A" w:rsidRDefault="0000000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wcount}</w:t>
            </w:r>
          </w:p>
        </w:tc>
        <w:tc>
          <w:tcPr>
            <w:tcW w:w="1261" w:type="dxa"/>
          </w:tcPr>
          <w:p w14:paraId="0E857562" w14:textId="77777777" w:rsidR="00164C9A" w:rsidRDefault="0000000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p}</w:t>
            </w:r>
          </w:p>
        </w:tc>
        <w:tc>
          <w:tcPr>
            <w:tcW w:w="1180" w:type="dxa"/>
          </w:tcPr>
          <w:p w14:paraId="30F4E055" w14:textId="77777777" w:rsidR="00164C9A" w:rsidRDefault="0000000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p}</w:t>
            </w:r>
          </w:p>
        </w:tc>
      </w:tr>
      <w:tr w:rsidR="00164C9A" w14:paraId="78B8C0EF" w14:textId="77777777">
        <w:trPr>
          <w:trHeight w:val="609"/>
          <w:jc w:val="center"/>
        </w:trPr>
        <w:tc>
          <w:tcPr>
            <w:tcW w:w="1794" w:type="dxa"/>
          </w:tcPr>
          <w:p w14:paraId="17A9B60C" w14:textId="5B772C3E" w:rsidR="00164C9A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</w:t>
            </w:r>
            <w:r w:rsidR="005D3EB0">
              <w:rPr>
                <w:rFonts w:asciiTheme="majorHAnsi" w:hAnsiTheme="majorHAnsi"/>
                <w:b/>
                <w:bCs/>
              </w:rPr>
              <w:t>{s2f6}</w:t>
            </w:r>
          </w:p>
        </w:tc>
        <w:tc>
          <w:tcPr>
            <w:tcW w:w="1890" w:type="dxa"/>
          </w:tcPr>
          <w:p w14:paraId="64B9A5DA" w14:textId="77777777" w:rsidR="00164C9A" w:rsidRDefault="00164C9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14:paraId="411C7E94" w14:textId="77777777" w:rsidR="00164C9A" w:rsidRDefault="00164C9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14:paraId="7D30BA32" w14:textId="77777777" w:rsidR="00164C9A" w:rsidRDefault="00164C9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09" w:type="dxa"/>
          </w:tcPr>
          <w:p w14:paraId="5164067A" w14:textId="77777777" w:rsidR="00164C9A" w:rsidRDefault="00164C9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055948F8" w14:textId="77777777" w:rsidR="00164C9A" w:rsidRDefault="00164C9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61" w:type="dxa"/>
          </w:tcPr>
          <w:p w14:paraId="4D5112FB" w14:textId="77777777" w:rsidR="00164C9A" w:rsidRDefault="00164C9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80" w:type="dxa"/>
          </w:tcPr>
          <w:p w14:paraId="3A520C90" w14:textId="77777777" w:rsidR="00164C9A" w:rsidRDefault="00000000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62CE7BBF" w14:textId="77777777" w:rsidR="00164C9A" w:rsidRDefault="00164C9A">
      <w:pPr>
        <w:spacing w:after="0" w:line="360" w:lineRule="auto"/>
        <w:rPr>
          <w:rFonts w:asciiTheme="majorHAnsi" w:hAnsiTheme="majorHAnsi" w:cs="Cambria"/>
        </w:rPr>
      </w:pPr>
    </w:p>
    <w:p w14:paraId="266E3005" w14:textId="77777777" w:rsidR="00164C9A" w:rsidRDefault="00164C9A">
      <w:pPr>
        <w:spacing w:after="0" w:line="360" w:lineRule="auto"/>
        <w:rPr>
          <w:rFonts w:asciiTheme="majorHAnsi" w:hAnsiTheme="majorHAnsi" w:cs="Cambria"/>
        </w:rPr>
      </w:pPr>
    </w:p>
    <w:sectPr w:rsidR="00164C9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9A"/>
    <w:rsid w:val="00164C9A"/>
    <w:rsid w:val="005D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5F90B"/>
  <w15:docId w15:val="{20470C70-C32D-4D01-8CE9-6BE3D550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C8"/>
    <w:pPr>
      <w:spacing w:after="200" w:line="276" w:lineRule="auto"/>
    </w:pPr>
    <w:rPr>
      <w:rFonts w:ascii="Calibri" w:eastAsiaTheme="minorEastAsia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6061E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9C9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4A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F799-5AF0-479F-A285-92D087A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</Words>
  <Characters>388</Characters>
  <Application>Microsoft Office Word</Application>
  <DocSecurity>0</DocSecurity>
  <Lines>3</Lines>
  <Paragraphs>1</Paragraphs>
  <ScaleCrop>false</ScaleCrop>
  <Company>robotic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Zahraa Rammal</cp:lastModifiedBy>
  <cp:revision>67</cp:revision>
  <cp:lastPrinted>2017-08-09T11:21:00Z</cp:lastPrinted>
  <dcterms:created xsi:type="dcterms:W3CDTF">2017-02-27T08:22:00Z</dcterms:created>
  <dcterms:modified xsi:type="dcterms:W3CDTF">2022-07-16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bot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